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C" w:rsidRPr="00977948" w:rsidRDefault="00C2705C" w:rsidP="0050369F">
      <w:pPr>
        <w:pStyle w:val="Header"/>
        <w:rPr>
          <w:rFonts w:ascii="Arial" w:hAnsi="Arial" w:cs="Arial"/>
        </w:rPr>
      </w:pPr>
    </w:p>
    <w:p w:rsidR="00D124FF" w:rsidRPr="00977948" w:rsidRDefault="00CE0D93" w:rsidP="0050369F">
      <w:pPr>
        <w:pStyle w:val="Header"/>
        <w:rPr>
          <w:rFonts w:ascii="Arial" w:hAnsi="Arial" w:cs="Arial"/>
          <w:lang w:val="ro-RO"/>
        </w:rPr>
      </w:pPr>
      <w:r w:rsidRPr="00977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-190500</wp:posOffset>
                </wp:positionV>
                <wp:extent cx="37909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C6" w:rsidRPr="00FE704D" w:rsidRDefault="00130DC6" w:rsidP="00D124FF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15pt;width:29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" strokecolor="white">
                <v:textbox>
                  <w:txbxContent>
                    <w:p w:rsidR="00130DC6" w:rsidRPr="00FE704D" w:rsidRDefault="00130DC6" w:rsidP="00D124FF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FF" w:rsidRPr="00977948">
        <w:rPr>
          <w:rFonts w:ascii="Arial" w:hAnsi="Arial" w:cs="Arial"/>
          <w:lang w:val="ro-RO"/>
        </w:rPr>
        <w:t xml:space="preserve">   </w:t>
      </w:r>
    </w:p>
    <w:p w:rsidR="00BD0264" w:rsidRPr="00977948" w:rsidRDefault="00BD0264" w:rsidP="0050369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003A93" w:rsidRDefault="00003A93" w:rsidP="005C7E35">
      <w:pPr>
        <w:spacing w:after="0" w:line="240" w:lineRule="auto"/>
        <w:jc w:val="center"/>
        <w:rPr>
          <w:rFonts w:ascii="Arial" w:hAnsi="Arial" w:cs="Arial"/>
          <w:b/>
          <w:lang w:eastAsia="en-CA"/>
        </w:rPr>
      </w:pPr>
    </w:p>
    <w:p w:rsidR="00003A93" w:rsidRDefault="00003A93" w:rsidP="005C7E35">
      <w:pPr>
        <w:spacing w:after="0" w:line="240" w:lineRule="auto"/>
        <w:jc w:val="center"/>
        <w:rPr>
          <w:rFonts w:ascii="Arial" w:hAnsi="Arial" w:cs="Arial"/>
          <w:b/>
          <w:lang w:eastAsia="en-CA"/>
        </w:rPr>
      </w:pPr>
    </w:p>
    <w:p w:rsidR="005C7E35" w:rsidRPr="005C7E35" w:rsidRDefault="005C7E35" w:rsidP="005C7E35">
      <w:pPr>
        <w:spacing w:after="0" w:line="240" w:lineRule="auto"/>
        <w:jc w:val="center"/>
        <w:rPr>
          <w:rFonts w:ascii="Arial" w:hAnsi="Arial" w:cs="Arial"/>
          <w:b/>
          <w:lang w:eastAsia="en-CA"/>
        </w:rPr>
      </w:pPr>
      <w:r w:rsidRPr="005C7E35">
        <w:rPr>
          <w:rFonts w:ascii="Arial" w:hAnsi="Arial" w:cs="Arial"/>
          <w:b/>
          <w:lang w:eastAsia="en-CA"/>
        </w:rPr>
        <w:t>ACORD</w:t>
      </w:r>
    </w:p>
    <w:p w:rsidR="005C7E35" w:rsidRPr="005C7E35" w:rsidRDefault="005C7E35" w:rsidP="005C7E35">
      <w:pPr>
        <w:spacing w:after="0" w:line="240" w:lineRule="auto"/>
        <w:jc w:val="center"/>
        <w:rPr>
          <w:rFonts w:ascii="Arial" w:hAnsi="Arial" w:cs="Arial"/>
          <w:b/>
          <w:lang w:eastAsia="en-CA"/>
        </w:rPr>
      </w:pPr>
    </w:p>
    <w:p w:rsidR="005C7E35" w:rsidRPr="005C7E35" w:rsidRDefault="005C7E35" w:rsidP="005C7E35">
      <w:pPr>
        <w:spacing w:after="0" w:line="240" w:lineRule="auto"/>
        <w:jc w:val="center"/>
        <w:rPr>
          <w:rFonts w:ascii="Arial" w:hAnsi="Arial" w:cs="Arial"/>
          <w:b/>
          <w:lang w:eastAsia="en-CA"/>
        </w:rPr>
      </w:pPr>
      <w:proofErr w:type="spellStart"/>
      <w:proofErr w:type="gramStart"/>
      <w:r w:rsidRPr="005C7E35">
        <w:rPr>
          <w:rFonts w:ascii="Arial" w:hAnsi="Arial" w:cs="Arial"/>
          <w:b/>
          <w:lang w:eastAsia="en-CA"/>
        </w:rPr>
        <w:t>pentru</w:t>
      </w:r>
      <w:proofErr w:type="spellEnd"/>
      <w:proofErr w:type="gramEnd"/>
      <w:r w:rsidRPr="005C7E35">
        <w:rPr>
          <w:rFonts w:ascii="Arial" w:hAnsi="Arial" w:cs="Arial"/>
          <w:b/>
          <w:lang w:eastAsia="en-CA"/>
        </w:rPr>
        <w:t xml:space="preserve"> </w:t>
      </w:r>
      <w:proofErr w:type="spellStart"/>
      <w:r w:rsidRPr="005C7E35">
        <w:rPr>
          <w:rFonts w:ascii="Arial" w:hAnsi="Arial" w:cs="Arial"/>
          <w:b/>
          <w:lang w:eastAsia="en-CA"/>
        </w:rPr>
        <w:t>prelucrarea</w:t>
      </w:r>
      <w:proofErr w:type="spellEnd"/>
      <w:r w:rsidRPr="005C7E35">
        <w:rPr>
          <w:rFonts w:ascii="Arial" w:hAnsi="Arial" w:cs="Arial"/>
          <w:b/>
          <w:lang w:eastAsia="en-CA"/>
        </w:rPr>
        <w:t xml:space="preserve"> </w:t>
      </w:r>
      <w:proofErr w:type="spellStart"/>
      <w:r w:rsidRPr="005C7E35">
        <w:rPr>
          <w:rFonts w:ascii="Arial" w:hAnsi="Arial" w:cs="Arial"/>
          <w:b/>
          <w:lang w:eastAsia="en-CA"/>
        </w:rPr>
        <w:t>datelor</w:t>
      </w:r>
      <w:proofErr w:type="spellEnd"/>
      <w:r w:rsidRPr="005C7E35">
        <w:rPr>
          <w:rFonts w:ascii="Arial" w:hAnsi="Arial" w:cs="Arial"/>
          <w:b/>
          <w:lang w:eastAsia="en-CA"/>
        </w:rPr>
        <w:t xml:space="preserve"> cu </w:t>
      </w:r>
      <w:proofErr w:type="spellStart"/>
      <w:r w:rsidRPr="005C7E35">
        <w:rPr>
          <w:rFonts w:ascii="Arial" w:hAnsi="Arial" w:cs="Arial"/>
          <w:b/>
          <w:lang w:eastAsia="en-CA"/>
        </w:rPr>
        <w:t>caracter</w:t>
      </w:r>
      <w:proofErr w:type="spellEnd"/>
      <w:r w:rsidRPr="005C7E35">
        <w:rPr>
          <w:rFonts w:ascii="Arial" w:hAnsi="Arial" w:cs="Arial"/>
          <w:b/>
          <w:lang w:eastAsia="en-CA"/>
        </w:rPr>
        <w:t xml:space="preserve"> personal</w:t>
      </w:r>
    </w:p>
    <w:p w:rsidR="005C7E35" w:rsidRPr="005C7E35" w:rsidRDefault="005C7E35" w:rsidP="005C7E35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:rsidR="005C7E35" w:rsidRDefault="005C7E35" w:rsidP="005C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</w:p>
    <w:p w:rsidR="005C7E35" w:rsidRDefault="005C7E35" w:rsidP="005C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</w:p>
    <w:p w:rsidR="005C7E35" w:rsidRDefault="005C7E35" w:rsidP="005C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</w:p>
    <w:p w:rsidR="005C7E35" w:rsidRPr="005C7E35" w:rsidRDefault="005C7E35" w:rsidP="005C7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Subsemnat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Subsemnat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en-CA"/>
        </w:rPr>
        <w:t>……………...</w:t>
      </w:r>
      <w:r w:rsidRPr="005C7E35">
        <w:rPr>
          <w:rFonts w:ascii="Times New Roman" w:hAnsi="Times New Roman" w:cs="Times New Roman"/>
          <w:sz w:val="24"/>
          <w:szCs w:val="24"/>
          <w:lang w:eastAsia="en-CA"/>
        </w:rPr>
        <w:t>………………………</w:t>
      </w:r>
      <w:proofErr w:type="gram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. ,</w:t>
      </w:r>
      <w:proofErr w:type="gramEnd"/>
    </w:p>
    <w:p w:rsidR="005C7E35" w:rsidRPr="005C7E35" w:rsidRDefault="005C7E35" w:rsidP="005C7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oseso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al CI/BI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seri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………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n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………………………….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eliberat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la data de………………………………, de ……………………………………………………………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andidat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(ă)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entru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ocupare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funcție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ublic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onducer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_________________________________________________________________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în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adr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………………………………………………………………..……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îm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exprim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acord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entru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elucrare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ș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olectare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ătr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Minister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Sănătăți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a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atelo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mel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cu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aracte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personal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urat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ocesulu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selecți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ș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acă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v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fi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az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urat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erulării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raporturilo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muncă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în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ondițiil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evăzut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de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Regulamentul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(UE) NR. 2016/679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ivind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otecți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ersoanelo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fizic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în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ee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proofErr w:type="gram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e</w:t>
      </w:r>
      <w:proofErr w:type="spellEnd"/>
      <w:proofErr w:type="gram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ivește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prelucrarea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datelo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cu </w:t>
      </w:r>
      <w:proofErr w:type="spellStart"/>
      <w:r w:rsidRPr="005C7E35">
        <w:rPr>
          <w:rFonts w:ascii="Times New Roman" w:hAnsi="Times New Roman" w:cs="Times New Roman"/>
          <w:sz w:val="24"/>
          <w:szCs w:val="24"/>
          <w:lang w:eastAsia="en-CA"/>
        </w:rPr>
        <w:t>caracter</w:t>
      </w:r>
      <w:proofErr w:type="spellEnd"/>
      <w:r w:rsidRPr="005C7E35">
        <w:rPr>
          <w:rFonts w:ascii="Times New Roman" w:hAnsi="Times New Roman" w:cs="Times New Roman"/>
          <w:sz w:val="24"/>
          <w:szCs w:val="24"/>
          <w:lang w:eastAsia="en-CA"/>
        </w:rPr>
        <w:t xml:space="preserve"> personal.   </w:t>
      </w:r>
    </w:p>
    <w:p w:rsidR="005C7E35" w:rsidRPr="005C7E35" w:rsidRDefault="005C7E35" w:rsidP="005C7E35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:rsidR="005C7E35" w:rsidRPr="005C7E35" w:rsidRDefault="005C7E35" w:rsidP="005C7E35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:rsidR="005C7E35" w:rsidRPr="005C7E35" w:rsidRDefault="005C7E35" w:rsidP="005C7E35">
      <w:pPr>
        <w:spacing w:after="0" w:line="240" w:lineRule="auto"/>
        <w:rPr>
          <w:rFonts w:ascii="Arial" w:hAnsi="Arial" w:cs="Arial"/>
          <w:b/>
          <w:lang w:eastAsia="en-CA"/>
        </w:rPr>
      </w:pPr>
      <w:r w:rsidRPr="005C7E35">
        <w:rPr>
          <w:rFonts w:ascii="Arial" w:hAnsi="Arial" w:cs="Arial"/>
          <w:b/>
          <w:lang w:eastAsia="en-CA"/>
        </w:rPr>
        <w:t>Data:</w:t>
      </w:r>
    </w:p>
    <w:p w:rsidR="005C7E35" w:rsidRPr="005C7E35" w:rsidRDefault="005C7E35" w:rsidP="005C7E35">
      <w:pPr>
        <w:spacing w:after="0" w:line="240" w:lineRule="auto"/>
        <w:jc w:val="right"/>
        <w:rPr>
          <w:rFonts w:ascii="Arial" w:hAnsi="Arial" w:cs="Arial"/>
          <w:b/>
          <w:u w:val="single"/>
          <w:lang w:val="it-IT" w:eastAsia="en-CA"/>
        </w:rPr>
      </w:pPr>
      <w:r>
        <w:rPr>
          <w:rFonts w:ascii="Arial" w:hAnsi="Arial" w:cs="Arial"/>
          <w:b/>
          <w:u w:val="single"/>
          <w:lang w:val="it-IT" w:eastAsia="en-CA"/>
        </w:rPr>
        <w:t xml:space="preserve">Semnătura </w:t>
      </w: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06445B" w:rsidRPr="00977948" w:rsidSect="00890F7B">
      <w:headerReference w:type="default" r:id="rId8"/>
      <w:pgSz w:w="12240" w:h="15840"/>
      <w:pgMar w:top="806" w:right="900" w:bottom="5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18" w:rsidRDefault="00485E18" w:rsidP="00175EB5">
      <w:pPr>
        <w:spacing w:after="0" w:line="240" w:lineRule="auto"/>
      </w:pPr>
      <w:r>
        <w:separator/>
      </w:r>
    </w:p>
  </w:endnote>
  <w:endnote w:type="continuationSeparator" w:id="0">
    <w:p w:rsidR="00485E18" w:rsidRDefault="00485E18" w:rsidP="001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18" w:rsidRDefault="00485E18" w:rsidP="00175EB5">
      <w:pPr>
        <w:spacing w:after="0" w:line="240" w:lineRule="auto"/>
      </w:pPr>
      <w:r>
        <w:separator/>
      </w:r>
    </w:p>
  </w:footnote>
  <w:footnote w:type="continuationSeparator" w:id="0">
    <w:p w:rsidR="00485E18" w:rsidRDefault="00485E18" w:rsidP="001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C6" w:rsidRDefault="00130DC6" w:rsidP="00AE4301">
    <w:pPr>
      <w:pStyle w:val="Header"/>
      <w:tabs>
        <w:tab w:val="clear" w:pos="4680"/>
        <w:tab w:val="clear" w:pos="9360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229"/>
    <w:multiLevelType w:val="hybridMultilevel"/>
    <w:tmpl w:val="104A470A"/>
    <w:lvl w:ilvl="0" w:tplc="5E86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F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B2F45FF"/>
    <w:multiLevelType w:val="hybridMultilevel"/>
    <w:tmpl w:val="F79E0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9C3"/>
    <w:multiLevelType w:val="hybridMultilevel"/>
    <w:tmpl w:val="BDBED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0E6"/>
    <w:multiLevelType w:val="hybridMultilevel"/>
    <w:tmpl w:val="49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58A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372ECE"/>
    <w:multiLevelType w:val="hybridMultilevel"/>
    <w:tmpl w:val="84F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50"/>
    <w:multiLevelType w:val="hybridMultilevel"/>
    <w:tmpl w:val="ED28C26C"/>
    <w:lvl w:ilvl="0" w:tplc="D2C2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C0431"/>
    <w:multiLevelType w:val="hybridMultilevel"/>
    <w:tmpl w:val="4C70F9E6"/>
    <w:lvl w:ilvl="0" w:tplc="06E6E4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0A2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24243E34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254B6D88"/>
    <w:multiLevelType w:val="hybridMultilevel"/>
    <w:tmpl w:val="71A68CDC"/>
    <w:lvl w:ilvl="0" w:tplc="7FFC7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628"/>
    <w:multiLevelType w:val="hybridMultilevel"/>
    <w:tmpl w:val="B8B8D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4787"/>
    <w:multiLevelType w:val="hybridMultilevel"/>
    <w:tmpl w:val="FDB6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518A5"/>
    <w:multiLevelType w:val="hybridMultilevel"/>
    <w:tmpl w:val="A080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7461B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17902"/>
    <w:multiLevelType w:val="hybridMultilevel"/>
    <w:tmpl w:val="A5A2CF6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52420"/>
    <w:multiLevelType w:val="hybridMultilevel"/>
    <w:tmpl w:val="4AD2D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7C5B"/>
    <w:multiLevelType w:val="hybridMultilevel"/>
    <w:tmpl w:val="F4AAE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381CBF"/>
    <w:multiLevelType w:val="hybridMultilevel"/>
    <w:tmpl w:val="80108E94"/>
    <w:lvl w:ilvl="0" w:tplc="553C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B775B"/>
    <w:multiLevelType w:val="hybridMultilevel"/>
    <w:tmpl w:val="4B987B22"/>
    <w:lvl w:ilvl="0" w:tplc="110C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B0"/>
    <w:multiLevelType w:val="hybridMultilevel"/>
    <w:tmpl w:val="790427A2"/>
    <w:lvl w:ilvl="0" w:tplc="0498B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156A0F"/>
    <w:multiLevelType w:val="hybridMultilevel"/>
    <w:tmpl w:val="1600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184F"/>
    <w:multiLevelType w:val="hybridMultilevel"/>
    <w:tmpl w:val="2DC899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34D50"/>
    <w:multiLevelType w:val="hybridMultilevel"/>
    <w:tmpl w:val="6C324546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7616513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2130B8"/>
    <w:multiLevelType w:val="hybridMultilevel"/>
    <w:tmpl w:val="D4B4B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7D7"/>
    <w:multiLevelType w:val="hybridMultilevel"/>
    <w:tmpl w:val="D0A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D94"/>
    <w:multiLevelType w:val="hybridMultilevel"/>
    <w:tmpl w:val="B422F7E0"/>
    <w:lvl w:ilvl="0" w:tplc="0434B8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B2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5E7D1D25"/>
    <w:multiLevelType w:val="hybridMultilevel"/>
    <w:tmpl w:val="8A402A4C"/>
    <w:lvl w:ilvl="0" w:tplc="4FFE302C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5FAA563F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D24581"/>
    <w:multiLevelType w:val="hybridMultilevel"/>
    <w:tmpl w:val="EFA8BF74"/>
    <w:lvl w:ilvl="0" w:tplc="48C4F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9A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674500AA"/>
    <w:multiLevelType w:val="hybridMultilevel"/>
    <w:tmpl w:val="2BB078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0537E8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0C91936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B97812"/>
    <w:multiLevelType w:val="hybridMultilevel"/>
    <w:tmpl w:val="B4689058"/>
    <w:lvl w:ilvl="0" w:tplc="E214B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3CF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30F690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4B045E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86501F6"/>
    <w:multiLevelType w:val="hybridMultilevel"/>
    <w:tmpl w:val="21784188"/>
    <w:lvl w:ilvl="0" w:tplc="5E86AD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ABF"/>
    <w:multiLevelType w:val="hybridMultilevel"/>
    <w:tmpl w:val="958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3"/>
  </w:num>
  <w:num w:numId="4">
    <w:abstractNumId w:val="43"/>
  </w:num>
  <w:num w:numId="5">
    <w:abstractNumId w:val="25"/>
  </w:num>
  <w:num w:numId="6">
    <w:abstractNumId w:val="29"/>
  </w:num>
  <w:num w:numId="7">
    <w:abstractNumId w:val="27"/>
  </w:num>
  <w:num w:numId="8">
    <w:abstractNumId w:val="24"/>
  </w:num>
  <w:num w:numId="9">
    <w:abstractNumId w:val="16"/>
  </w:num>
  <w:num w:numId="10">
    <w:abstractNumId w:val="26"/>
  </w:num>
  <w:num w:numId="11">
    <w:abstractNumId w:val="38"/>
  </w:num>
  <w:num w:numId="12">
    <w:abstractNumId w:val="12"/>
  </w:num>
  <w:num w:numId="13">
    <w:abstractNumId w:val="23"/>
  </w:num>
  <w:num w:numId="14">
    <w:abstractNumId w:val="13"/>
  </w:num>
  <w:num w:numId="15">
    <w:abstractNumId w:val="4"/>
  </w:num>
  <w:num w:numId="16">
    <w:abstractNumId w:val="41"/>
  </w:num>
  <w:num w:numId="17">
    <w:abstractNumId w:val="11"/>
  </w:num>
  <w:num w:numId="18">
    <w:abstractNumId w:val="18"/>
  </w:num>
  <w:num w:numId="19">
    <w:abstractNumId w:val="17"/>
  </w:num>
  <w:num w:numId="20">
    <w:abstractNumId w:val="34"/>
  </w:num>
  <w:num w:numId="21">
    <w:abstractNumId w:val="39"/>
  </w:num>
  <w:num w:numId="22">
    <w:abstractNumId w:val="2"/>
  </w:num>
  <w:num w:numId="23">
    <w:abstractNumId w:val="28"/>
  </w:num>
  <w:num w:numId="24">
    <w:abstractNumId w:val="42"/>
  </w:num>
  <w:num w:numId="25">
    <w:abstractNumId w:val="35"/>
  </w:num>
  <w:num w:numId="26">
    <w:abstractNumId w:val="3"/>
  </w:num>
  <w:num w:numId="27">
    <w:abstractNumId w:val="15"/>
  </w:num>
  <w:num w:numId="28">
    <w:abstractNumId w:val="7"/>
  </w:num>
  <w:num w:numId="29">
    <w:abstractNumId w:val="20"/>
  </w:num>
  <w:num w:numId="30">
    <w:abstractNumId w:val="31"/>
  </w:num>
  <w:num w:numId="31">
    <w:abstractNumId w:val="30"/>
  </w:num>
  <w:num w:numId="32">
    <w:abstractNumId w:val="14"/>
  </w:num>
  <w:num w:numId="33">
    <w:abstractNumId w:val="21"/>
  </w:num>
  <w:num w:numId="34">
    <w:abstractNumId w:val="36"/>
  </w:num>
  <w:num w:numId="35">
    <w:abstractNumId w:val="1"/>
  </w:num>
  <w:num w:numId="36">
    <w:abstractNumId w:val="22"/>
  </w:num>
  <w:num w:numId="37">
    <w:abstractNumId w:val="19"/>
  </w:num>
  <w:num w:numId="38">
    <w:abstractNumId w:val="40"/>
  </w:num>
  <w:num w:numId="39">
    <w:abstractNumId w:val="10"/>
  </w:num>
  <w:num w:numId="40">
    <w:abstractNumId w:val="8"/>
  </w:num>
  <w:num w:numId="41">
    <w:abstractNumId w:val="0"/>
  </w:num>
  <w:num w:numId="42">
    <w:abstractNumId w:val="6"/>
  </w:num>
  <w:num w:numId="43">
    <w:abstractNumId w:val="5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2"/>
    <w:rsid w:val="000017D9"/>
    <w:rsid w:val="00003A93"/>
    <w:rsid w:val="00017981"/>
    <w:rsid w:val="00027718"/>
    <w:rsid w:val="00027892"/>
    <w:rsid w:val="00033B7C"/>
    <w:rsid w:val="00035FA1"/>
    <w:rsid w:val="0003785A"/>
    <w:rsid w:val="000403BF"/>
    <w:rsid w:val="00052B88"/>
    <w:rsid w:val="000566E7"/>
    <w:rsid w:val="00060C46"/>
    <w:rsid w:val="0006382C"/>
    <w:rsid w:val="0006445B"/>
    <w:rsid w:val="000677B3"/>
    <w:rsid w:val="00071323"/>
    <w:rsid w:val="00077B7B"/>
    <w:rsid w:val="0008287E"/>
    <w:rsid w:val="00090A80"/>
    <w:rsid w:val="00091573"/>
    <w:rsid w:val="00094C58"/>
    <w:rsid w:val="000A19F9"/>
    <w:rsid w:val="000A4AE6"/>
    <w:rsid w:val="000A7CBF"/>
    <w:rsid w:val="000B100E"/>
    <w:rsid w:val="000B11E8"/>
    <w:rsid w:val="000B59C6"/>
    <w:rsid w:val="000C3192"/>
    <w:rsid w:val="000C3F02"/>
    <w:rsid w:val="000C5BB7"/>
    <w:rsid w:val="000C6B09"/>
    <w:rsid w:val="000D2987"/>
    <w:rsid w:val="000D2E8C"/>
    <w:rsid w:val="000E504A"/>
    <w:rsid w:val="000E6D4D"/>
    <w:rsid w:val="000E727D"/>
    <w:rsid w:val="000F0419"/>
    <w:rsid w:val="00100656"/>
    <w:rsid w:val="00105C11"/>
    <w:rsid w:val="00113C4F"/>
    <w:rsid w:val="00114E4A"/>
    <w:rsid w:val="0011673C"/>
    <w:rsid w:val="001306F2"/>
    <w:rsid w:val="00130DC6"/>
    <w:rsid w:val="00133AD0"/>
    <w:rsid w:val="00135BE6"/>
    <w:rsid w:val="00154B31"/>
    <w:rsid w:val="001608D5"/>
    <w:rsid w:val="00166E9F"/>
    <w:rsid w:val="00171543"/>
    <w:rsid w:val="00175BCF"/>
    <w:rsid w:val="00175EB5"/>
    <w:rsid w:val="00180842"/>
    <w:rsid w:val="001814AB"/>
    <w:rsid w:val="001817B4"/>
    <w:rsid w:val="001828DA"/>
    <w:rsid w:val="00195FB0"/>
    <w:rsid w:val="00196908"/>
    <w:rsid w:val="00197603"/>
    <w:rsid w:val="001A1B09"/>
    <w:rsid w:val="001A7DE7"/>
    <w:rsid w:val="001B6630"/>
    <w:rsid w:val="001C6E61"/>
    <w:rsid w:val="001D336C"/>
    <w:rsid w:val="001D408E"/>
    <w:rsid w:val="001D4158"/>
    <w:rsid w:val="001F2CA9"/>
    <w:rsid w:val="001F2DA2"/>
    <w:rsid w:val="002103C8"/>
    <w:rsid w:val="0023087A"/>
    <w:rsid w:val="00237193"/>
    <w:rsid w:val="002408E1"/>
    <w:rsid w:val="00243FF4"/>
    <w:rsid w:val="00246989"/>
    <w:rsid w:val="00262B59"/>
    <w:rsid w:val="00293AE7"/>
    <w:rsid w:val="00294926"/>
    <w:rsid w:val="00296049"/>
    <w:rsid w:val="002A41CB"/>
    <w:rsid w:val="002A7CD2"/>
    <w:rsid w:val="002C2279"/>
    <w:rsid w:val="002C2C3E"/>
    <w:rsid w:val="002C40A2"/>
    <w:rsid w:val="002D7E56"/>
    <w:rsid w:val="002E1F48"/>
    <w:rsid w:val="002E6A83"/>
    <w:rsid w:val="002F755A"/>
    <w:rsid w:val="002F7769"/>
    <w:rsid w:val="00305E40"/>
    <w:rsid w:val="00307979"/>
    <w:rsid w:val="0031206B"/>
    <w:rsid w:val="003132D7"/>
    <w:rsid w:val="00314831"/>
    <w:rsid w:val="00317A90"/>
    <w:rsid w:val="00321F88"/>
    <w:rsid w:val="003402E9"/>
    <w:rsid w:val="00344BA1"/>
    <w:rsid w:val="00354F1F"/>
    <w:rsid w:val="00354F41"/>
    <w:rsid w:val="003570C2"/>
    <w:rsid w:val="00357126"/>
    <w:rsid w:val="00362602"/>
    <w:rsid w:val="00364D87"/>
    <w:rsid w:val="00366991"/>
    <w:rsid w:val="003733C0"/>
    <w:rsid w:val="00380EDF"/>
    <w:rsid w:val="00385174"/>
    <w:rsid w:val="00396240"/>
    <w:rsid w:val="0039669C"/>
    <w:rsid w:val="003968E7"/>
    <w:rsid w:val="003A0061"/>
    <w:rsid w:val="003A6CFC"/>
    <w:rsid w:val="003B144D"/>
    <w:rsid w:val="003D447F"/>
    <w:rsid w:val="003E535B"/>
    <w:rsid w:val="003F5211"/>
    <w:rsid w:val="004026EE"/>
    <w:rsid w:val="00403C66"/>
    <w:rsid w:val="0041603B"/>
    <w:rsid w:val="00420DC7"/>
    <w:rsid w:val="004264C2"/>
    <w:rsid w:val="00427D93"/>
    <w:rsid w:val="0043269D"/>
    <w:rsid w:val="00436C52"/>
    <w:rsid w:val="0043704F"/>
    <w:rsid w:val="004371C9"/>
    <w:rsid w:val="00443B13"/>
    <w:rsid w:val="004440DE"/>
    <w:rsid w:val="004508DB"/>
    <w:rsid w:val="00450A12"/>
    <w:rsid w:val="00457A9A"/>
    <w:rsid w:val="00460CC9"/>
    <w:rsid w:val="00461D49"/>
    <w:rsid w:val="004654DF"/>
    <w:rsid w:val="00467042"/>
    <w:rsid w:val="004763B3"/>
    <w:rsid w:val="00485E18"/>
    <w:rsid w:val="00486E30"/>
    <w:rsid w:val="00492BB0"/>
    <w:rsid w:val="004A000D"/>
    <w:rsid w:val="004A111B"/>
    <w:rsid w:val="004A7F1F"/>
    <w:rsid w:val="004B16B1"/>
    <w:rsid w:val="004C4988"/>
    <w:rsid w:val="004C76C0"/>
    <w:rsid w:val="004D2807"/>
    <w:rsid w:val="004E2753"/>
    <w:rsid w:val="004F0605"/>
    <w:rsid w:val="004F48F1"/>
    <w:rsid w:val="004F4AE7"/>
    <w:rsid w:val="004F723D"/>
    <w:rsid w:val="00501BF3"/>
    <w:rsid w:val="0050369F"/>
    <w:rsid w:val="005077FA"/>
    <w:rsid w:val="00507ACB"/>
    <w:rsid w:val="005213CD"/>
    <w:rsid w:val="005222F7"/>
    <w:rsid w:val="00527080"/>
    <w:rsid w:val="0052739D"/>
    <w:rsid w:val="00530E3B"/>
    <w:rsid w:val="00533E8F"/>
    <w:rsid w:val="00534EE1"/>
    <w:rsid w:val="00536926"/>
    <w:rsid w:val="00546D0B"/>
    <w:rsid w:val="00547F58"/>
    <w:rsid w:val="00554902"/>
    <w:rsid w:val="005635CF"/>
    <w:rsid w:val="00575A54"/>
    <w:rsid w:val="00581639"/>
    <w:rsid w:val="0058534F"/>
    <w:rsid w:val="00592677"/>
    <w:rsid w:val="005955D2"/>
    <w:rsid w:val="005A1DDF"/>
    <w:rsid w:val="005B426F"/>
    <w:rsid w:val="005B6078"/>
    <w:rsid w:val="005C7B6C"/>
    <w:rsid w:val="005C7E35"/>
    <w:rsid w:val="005E0FB3"/>
    <w:rsid w:val="005E0FE5"/>
    <w:rsid w:val="005E1539"/>
    <w:rsid w:val="00600912"/>
    <w:rsid w:val="0060530D"/>
    <w:rsid w:val="00610126"/>
    <w:rsid w:val="00617EDC"/>
    <w:rsid w:val="00635D8E"/>
    <w:rsid w:val="00642F35"/>
    <w:rsid w:val="00643874"/>
    <w:rsid w:val="00664008"/>
    <w:rsid w:val="006673EF"/>
    <w:rsid w:val="00680943"/>
    <w:rsid w:val="006822B5"/>
    <w:rsid w:val="006918F4"/>
    <w:rsid w:val="00695A5D"/>
    <w:rsid w:val="00697929"/>
    <w:rsid w:val="006B671B"/>
    <w:rsid w:val="006B6F9C"/>
    <w:rsid w:val="006C2F92"/>
    <w:rsid w:val="006C33DF"/>
    <w:rsid w:val="006C3D96"/>
    <w:rsid w:val="006C5FA4"/>
    <w:rsid w:val="006C6A18"/>
    <w:rsid w:val="006D085D"/>
    <w:rsid w:val="006D24E4"/>
    <w:rsid w:val="006D50F6"/>
    <w:rsid w:val="006D7D20"/>
    <w:rsid w:val="006F4F13"/>
    <w:rsid w:val="006F58D4"/>
    <w:rsid w:val="0070099E"/>
    <w:rsid w:val="0070422D"/>
    <w:rsid w:val="00715271"/>
    <w:rsid w:val="00723C9E"/>
    <w:rsid w:val="00726712"/>
    <w:rsid w:val="00741CB3"/>
    <w:rsid w:val="007429CB"/>
    <w:rsid w:val="007463F9"/>
    <w:rsid w:val="00752B9E"/>
    <w:rsid w:val="00774198"/>
    <w:rsid w:val="00776E1E"/>
    <w:rsid w:val="00783F69"/>
    <w:rsid w:val="007852A1"/>
    <w:rsid w:val="00796E69"/>
    <w:rsid w:val="007974DB"/>
    <w:rsid w:val="007A1FEF"/>
    <w:rsid w:val="007A4C69"/>
    <w:rsid w:val="007C0185"/>
    <w:rsid w:val="007C5A31"/>
    <w:rsid w:val="007D022D"/>
    <w:rsid w:val="007D1014"/>
    <w:rsid w:val="007D5A10"/>
    <w:rsid w:val="007E0025"/>
    <w:rsid w:val="007E215C"/>
    <w:rsid w:val="007E3C85"/>
    <w:rsid w:val="007F200E"/>
    <w:rsid w:val="008062CD"/>
    <w:rsid w:val="0081246E"/>
    <w:rsid w:val="00815013"/>
    <w:rsid w:val="008163F3"/>
    <w:rsid w:val="00835A7B"/>
    <w:rsid w:val="00840B21"/>
    <w:rsid w:val="00842E78"/>
    <w:rsid w:val="0084338E"/>
    <w:rsid w:val="008444E9"/>
    <w:rsid w:val="00851E80"/>
    <w:rsid w:val="008639F6"/>
    <w:rsid w:val="0087115A"/>
    <w:rsid w:val="00871331"/>
    <w:rsid w:val="00881580"/>
    <w:rsid w:val="0088394D"/>
    <w:rsid w:val="00890F7B"/>
    <w:rsid w:val="00892A98"/>
    <w:rsid w:val="00894E5E"/>
    <w:rsid w:val="008971EA"/>
    <w:rsid w:val="008A65FF"/>
    <w:rsid w:val="008C225B"/>
    <w:rsid w:val="008C739B"/>
    <w:rsid w:val="008D08D1"/>
    <w:rsid w:val="008D1273"/>
    <w:rsid w:val="0091316C"/>
    <w:rsid w:val="009142EB"/>
    <w:rsid w:val="00914376"/>
    <w:rsid w:val="0093418C"/>
    <w:rsid w:val="00940880"/>
    <w:rsid w:val="00944F46"/>
    <w:rsid w:val="00961A83"/>
    <w:rsid w:val="00965967"/>
    <w:rsid w:val="00977948"/>
    <w:rsid w:val="00981F95"/>
    <w:rsid w:val="00983276"/>
    <w:rsid w:val="009859E2"/>
    <w:rsid w:val="00990AA0"/>
    <w:rsid w:val="009926F8"/>
    <w:rsid w:val="009A5BF6"/>
    <w:rsid w:val="009A5F90"/>
    <w:rsid w:val="009B33E2"/>
    <w:rsid w:val="009B3DDD"/>
    <w:rsid w:val="009B48C8"/>
    <w:rsid w:val="009C217F"/>
    <w:rsid w:val="009D2EC8"/>
    <w:rsid w:val="009E3259"/>
    <w:rsid w:val="00A00279"/>
    <w:rsid w:val="00A04D86"/>
    <w:rsid w:val="00A0712A"/>
    <w:rsid w:val="00A121B7"/>
    <w:rsid w:val="00A207E9"/>
    <w:rsid w:val="00A2653A"/>
    <w:rsid w:val="00A43DFB"/>
    <w:rsid w:val="00A46F3B"/>
    <w:rsid w:val="00A7781F"/>
    <w:rsid w:val="00A9046D"/>
    <w:rsid w:val="00A91F32"/>
    <w:rsid w:val="00A95492"/>
    <w:rsid w:val="00AA24C0"/>
    <w:rsid w:val="00AB2439"/>
    <w:rsid w:val="00AB7325"/>
    <w:rsid w:val="00AE4301"/>
    <w:rsid w:val="00AE7389"/>
    <w:rsid w:val="00AF407B"/>
    <w:rsid w:val="00AF583D"/>
    <w:rsid w:val="00B209B2"/>
    <w:rsid w:val="00B23535"/>
    <w:rsid w:val="00B41F13"/>
    <w:rsid w:val="00B4283A"/>
    <w:rsid w:val="00B53055"/>
    <w:rsid w:val="00B56C7D"/>
    <w:rsid w:val="00B635CF"/>
    <w:rsid w:val="00B63B7D"/>
    <w:rsid w:val="00B65984"/>
    <w:rsid w:val="00B66955"/>
    <w:rsid w:val="00B70025"/>
    <w:rsid w:val="00B8512D"/>
    <w:rsid w:val="00B85F99"/>
    <w:rsid w:val="00B87284"/>
    <w:rsid w:val="00B9049A"/>
    <w:rsid w:val="00B976C1"/>
    <w:rsid w:val="00BA2F8B"/>
    <w:rsid w:val="00BB703C"/>
    <w:rsid w:val="00BB71F9"/>
    <w:rsid w:val="00BC1B43"/>
    <w:rsid w:val="00BD0264"/>
    <w:rsid w:val="00BF48D9"/>
    <w:rsid w:val="00BF60E6"/>
    <w:rsid w:val="00C2459A"/>
    <w:rsid w:val="00C245A2"/>
    <w:rsid w:val="00C25558"/>
    <w:rsid w:val="00C2705C"/>
    <w:rsid w:val="00C3013E"/>
    <w:rsid w:val="00C44B26"/>
    <w:rsid w:val="00C64B8C"/>
    <w:rsid w:val="00C66EB1"/>
    <w:rsid w:val="00C7410E"/>
    <w:rsid w:val="00C75B0E"/>
    <w:rsid w:val="00C80FFD"/>
    <w:rsid w:val="00C82347"/>
    <w:rsid w:val="00C90B43"/>
    <w:rsid w:val="00C917DC"/>
    <w:rsid w:val="00C9272F"/>
    <w:rsid w:val="00C930B6"/>
    <w:rsid w:val="00C973BF"/>
    <w:rsid w:val="00C97C06"/>
    <w:rsid w:val="00CB335F"/>
    <w:rsid w:val="00CC0B6B"/>
    <w:rsid w:val="00CC53EC"/>
    <w:rsid w:val="00CE0D93"/>
    <w:rsid w:val="00CE4ABC"/>
    <w:rsid w:val="00CF0A03"/>
    <w:rsid w:val="00D000D4"/>
    <w:rsid w:val="00D0559A"/>
    <w:rsid w:val="00D0691E"/>
    <w:rsid w:val="00D124FF"/>
    <w:rsid w:val="00D21EFE"/>
    <w:rsid w:val="00D235E4"/>
    <w:rsid w:val="00D2474F"/>
    <w:rsid w:val="00D27E4F"/>
    <w:rsid w:val="00D32FDA"/>
    <w:rsid w:val="00D44289"/>
    <w:rsid w:val="00D61AE5"/>
    <w:rsid w:val="00D775D8"/>
    <w:rsid w:val="00D83B48"/>
    <w:rsid w:val="00D9387E"/>
    <w:rsid w:val="00D94529"/>
    <w:rsid w:val="00D95075"/>
    <w:rsid w:val="00D979C2"/>
    <w:rsid w:val="00DA193C"/>
    <w:rsid w:val="00DB1880"/>
    <w:rsid w:val="00DB4038"/>
    <w:rsid w:val="00DC2B9C"/>
    <w:rsid w:val="00DC52FB"/>
    <w:rsid w:val="00DC56F4"/>
    <w:rsid w:val="00DD0733"/>
    <w:rsid w:val="00DD1BC5"/>
    <w:rsid w:val="00DD6BFD"/>
    <w:rsid w:val="00DE255B"/>
    <w:rsid w:val="00DF50C7"/>
    <w:rsid w:val="00E030AD"/>
    <w:rsid w:val="00E04EE8"/>
    <w:rsid w:val="00E05D49"/>
    <w:rsid w:val="00E133DF"/>
    <w:rsid w:val="00E229D4"/>
    <w:rsid w:val="00E27C4A"/>
    <w:rsid w:val="00E31D4C"/>
    <w:rsid w:val="00E3326F"/>
    <w:rsid w:val="00E36E40"/>
    <w:rsid w:val="00E372C0"/>
    <w:rsid w:val="00E44A03"/>
    <w:rsid w:val="00E51765"/>
    <w:rsid w:val="00E5274B"/>
    <w:rsid w:val="00E529F5"/>
    <w:rsid w:val="00E571D9"/>
    <w:rsid w:val="00E57AA0"/>
    <w:rsid w:val="00E613B7"/>
    <w:rsid w:val="00E818CB"/>
    <w:rsid w:val="00E835F4"/>
    <w:rsid w:val="00E951B6"/>
    <w:rsid w:val="00EA221D"/>
    <w:rsid w:val="00EB2320"/>
    <w:rsid w:val="00EB2A71"/>
    <w:rsid w:val="00EB779E"/>
    <w:rsid w:val="00EB7DFA"/>
    <w:rsid w:val="00EC409D"/>
    <w:rsid w:val="00ED1BD3"/>
    <w:rsid w:val="00ED7CC7"/>
    <w:rsid w:val="00EE0BE7"/>
    <w:rsid w:val="00EF0DC2"/>
    <w:rsid w:val="00EF2558"/>
    <w:rsid w:val="00EF64E2"/>
    <w:rsid w:val="00F01A6A"/>
    <w:rsid w:val="00F01EC6"/>
    <w:rsid w:val="00F0589E"/>
    <w:rsid w:val="00F13BCB"/>
    <w:rsid w:val="00F15065"/>
    <w:rsid w:val="00F40F5A"/>
    <w:rsid w:val="00F455CA"/>
    <w:rsid w:val="00F50D4D"/>
    <w:rsid w:val="00F6564E"/>
    <w:rsid w:val="00F7498C"/>
    <w:rsid w:val="00F750B1"/>
    <w:rsid w:val="00F75245"/>
    <w:rsid w:val="00F90C34"/>
    <w:rsid w:val="00F92048"/>
    <w:rsid w:val="00F96C8A"/>
    <w:rsid w:val="00FA7623"/>
    <w:rsid w:val="00FC0881"/>
    <w:rsid w:val="00FC17CA"/>
    <w:rsid w:val="00FC2638"/>
    <w:rsid w:val="00FD0D75"/>
    <w:rsid w:val="00FD2D08"/>
    <w:rsid w:val="00FD39C9"/>
    <w:rsid w:val="00FD62C6"/>
    <w:rsid w:val="00FE51F9"/>
    <w:rsid w:val="00FF03D4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F1A82-1389-46FE-B5EB-6BC3C18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1E"/>
  </w:style>
  <w:style w:type="paragraph" w:styleId="Heading2">
    <w:name w:val="heading 2"/>
    <w:basedOn w:val="Normal"/>
    <w:next w:val="Normal"/>
    <w:link w:val="Heading2Char"/>
    <w:qFormat/>
    <w:rsid w:val="00D124FF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qFormat/>
    <w:rsid w:val="001817B4"/>
    <w:pPr>
      <w:ind w:left="720"/>
      <w:contextualSpacing/>
    </w:pPr>
  </w:style>
  <w:style w:type="character" w:customStyle="1" w:styleId="tabel1">
    <w:name w:val="tabel1"/>
    <w:basedOn w:val="DefaultParagraphFont"/>
    <w:rsid w:val="00175EB5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17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5EB5"/>
    <w:rPr>
      <w:rFonts w:ascii="Courier New" w:eastAsia="Times New Roman" w:hAnsi="Courier New" w:cs="Courier New"/>
      <w:sz w:val="20"/>
      <w:szCs w:val="20"/>
    </w:rPr>
  </w:style>
  <w:style w:type="paragraph" w:customStyle="1" w:styleId="CVNormal">
    <w:name w:val="CV Normal"/>
    <w:basedOn w:val="Normal"/>
    <w:rsid w:val="00175EB5"/>
    <w:pPr>
      <w:widowControl w:val="0"/>
      <w:spacing w:after="0" w:line="240" w:lineRule="auto"/>
      <w:ind w:left="113" w:right="113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B5"/>
  </w:style>
  <w:style w:type="paragraph" w:styleId="Footer">
    <w:name w:val="footer"/>
    <w:basedOn w:val="Normal"/>
    <w:link w:val="FooterChar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B5"/>
  </w:style>
  <w:style w:type="paragraph" w:customStyle="1" w:styleId="CaracterCaracterCharChar1CaracterCaracter">
    <w:name w:val="Caracter Caracter Char Char1 Caracter Caracter"/>
    <w:basedOn w:val="Normal"/>
    <w:rsid w:val="00774198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4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77419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124FF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D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4">
    <w:name w:val="rvts14"/>
    <w:rsid w:val="00D124FF"/>
  </w:style>
  <w:style w:type="character" w:customStyle="1" w:styleId="rvts17">
    <w:name w:val="rvts17"/>
    <w:rsid w:val="00D124FF"/>
  </w:style>
  <w:style w:type="character" w:customStyle="1" w:styleId="rvts12">
    <w:name w:val="rvts12"/>
    <w:rsid w:val="00D124FF"/>
  </w:style>
  <w:style w:type="character" w:customStyle="1" w:styleId="rvts20">
    <w:name w:val="rvts20"/>
    <w:rsid w:val="00D124FF"/>
  </w:style>
  <w:style w:type="character" w:customStyle="1" w:styleId="rvts15">
    <w:name w:val="rvts15"/>
    <w:rsid w:val="00D124FF"/>
  </w:style>
  <w:style w:type="paragraph" w:customStyle="1" w:styleId="CaracterCaracterCharChar1CaracterCaracter0">
    <w:name w:val="Caracter Caracter Char Char1 Caracter Caracter"/>
    <w:basedOn w:val="Normal"/>
    <w:rsid w:val="00D124F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vts7">
    <w:name w:val="rvts7"/>
    <w:basedOn w:val="DefaultParagraphFont"/>
    <w:rsid w:val="00E818CB"/>
  </w:style>
  <w:style w:type="character" w:customStyle="1" w:styleId="psearchhighlight">
    <w:name w:val="psearchhighlight"/>
    <w:basedOn w:val="DefaultParagraphFont"/>
    <w:rsid w:val="00E818CB"/>
  </w:style>
  <w:style w:type="character" w:customStyle="1" w:styleId="rvts1">
    <w:name w:val="rvts1"/>
    <w:basedOn w:val="DefaultParagraphFont"/>
    <w:rsid w:val="000E727D"/>
  </w:style>
  <w:style w:type="paragraph" w:styleId="NoSpacing">
    <w:name w:val="No Spacing"/>
    <w:uiPriority w:val="1"/>
    <w:qFormat/>
    <w:rsid w:val="007F20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locked/>
    <w:rsid w:val="004440DE"/>
  </w:style>
  <w:style w:type="character" w:customStyle="1" w:styleId="rvts4">
    <w:name w:val="rvts4"/>
    <w:basedOn w:val="DefaultParagraphFont"/>
    <w:rsid w:val="00E613B7"/>
  </w:style>
  <w:style w:type="paragraph" w:customStyle="1" w:styleId="rvps1">
    <w:name w:val="rvps1"/>
    <w:basedOn w:val="Normal"/>
    <w:rsid w:val="00E6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">
    <w:name w:val="rvts2"/>
    <w:basedOn w:val="DefaultParagraphFont"/>
    <w:rsid w:val="00E613B7"/>
  </w:style>
  <w:style w:type="character" w:customStyle="1" w:styleId="rvts8">
    <w:name w:val="rvts8"/>
    <w:basedOn w:val="DefaultParagraphFont"/>
    <w:rsid w:val="00E613B7"/>
  </w:style>
  <w:style w:type="character" w:customStyle="1" w:styleId="rvts5">
    <w:name w:val="rvts5"/>
    <w:basedOn w:val="DefaultParagraphFont"/>
    <w:rsid w:val="00E613B7"/>
  </w:style>
  <w:style w:type="character" w:customStyle="1" w:styleId="rvts6">
    <w:name w:val="rvts6"/>
    <w:basedOn w:val="DefaultParagraphFont"/>
    <w:rsid w:val="00EF64E2"/>
  </w:style>
  <w:style w:type="character" w:customStyle="1" w:styleId="sden">
    <w:name w:val="s_den"/>
    <w:basedOn w:val="DefaultParagraphFont"/>
    <w:rsid w:val="00D21EFE"/>
  </w:style>
  <w:style w:type="character" w:customStyle="1" w:styleId="shdr">
    <w:name w:val="s_hdr"/>
    <w:basedOn w:val="DefaultParagraphFont"/>
    <w:rsid w:val="00D21EFE"/>
  </w:style>
  <w:style w:type="character" w:customStyle="1" w:styleId="rvts10">
    <w:name w:val="rvts10"/>
    <w:basedOn w:val="DefaultParagraphFont"/>
    <w:rsid w:val="00D21EFE"/>
  </w:style>
  <w:style w:type="paragraph" w:styleId="BodyTextIndent">
    <w:name w:val="Body Text Indent"/>
    <w:basedOn w:val="Normal"/>
    <w:link w:val="BodyTextIndentChar"/>
    <w:rsid w:val="00BF48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F48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F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BF48D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arkedcontent">
    <w:name w:val="markedcontent"/>
    <w:basedOn w:val="DefaultParagraphFont"/>
    <w:rsid w:val="00D61AE5"/>
  </w:style>
  <w:style w:type="paragraph" w:customStyle="1" w:styleId="Default">
    <w:name w:val="Default"/>
    <w:rsid w:val="0030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pa1">
    <w:name w:val="tpa1"/>
    <w:rsid w:val="00554902"/>
  </w:style>
  <w:style w:type="character" w:customStyle="1" w:styleId="tca1">
    <w:name w:val="tca1"/>
    <w:rsid w:val="0055490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5699-9685-479B-A7DF-E6FC114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9</cp:revision>
  <cp:lastPrinted>2022-12-15T11:33:00Z</cp:lastPrinted>
  <dcterms:created xsi:type="dcterms:W3CDTF">2022-12-15T08:10:00Z</dcterms:created>
  <dcterms:modified xsi:type="dcterms:W3CDTF">2022-12-21T12:26:00Z</dcterms:modified>
</cp:coreProperties>
</file>